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2658" w14:textId="44E1A5EA" w:rsidR="00904A3F" w:rsidRPr="00955133" w:rsidRDefault="00D84754" w:rsidP="00955133">
      <w:pPr>
        <w:tabs>
          <w:tab w:val="left" w:pos="1080"/>
        </w:tabs>
        <w:jc w:val="center"/>
        <w:rPr>
          <w:rFonts w:ascii="TH SarabunPSK" w:hAnsi="TH SarabunPSK" w:cs="TH SarabunPSK"/>
          <w:color w:val="EE0000"/>
          <w:spacing w:val="-8"/>
          <w:sz w:val="32"/>
          <w:szCs w:val="32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D4EAC"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</w:t>
      </w:r>
      <w:r w:rsidR="00FD2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664E07" w:rsidRPr="00664E0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64E07" w:rsidRPr="00FD2F12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.........................</w:t>
      </w:r>
      <w:r w:rsidR="00A471C6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....................................</w:t>
      </w:r>
      <w:r w:rsidR="00664E07" w:rsidRPr="00FD2F12">
        <w:rPr>
          <w:rFonts w:ascii="TH SarabunPSK" w:hAnsi="TH SarabunPSK" w:cs="TH SarabunPSK" w:hint="cs"/>
          <w:color w:val="EE0000"/>
          <w:spacing w:val="-8"/>
          <w:sz w:val="32"/>
          <w:szCs w:val="32"/>
          <w:cs/>
        </w:rPr>
        <w:t>.....</w:t>
      </w:r>
      <w:r w:rsidR="00664E07" w:rsidRPr="00FD2F12">
        <w:rPr>
          <w:rFonts w:ascii="TH SarabunPSK" w:hAnsi="TH SarabunPSK" w:cs="TH SarabunPSK"/>
          <w:color w:val="EE0000"/>
          <w:spacing w:val="-8"/>
          <w:sz w:val="32"/>
          <w:szCs w:val="32"/>
          <w:cs/>
        </w:rPr>
        <w:t>.....................................................</w:t>
      </w:r>
    </w:p>
    <w:p w14:paraId="1F8EA87F" w14:textId="2F6F18C0" w:rsidR="00664E07" w:rsidRDefault="00664E07" w:rsidP="00FD2F12">
      <w:pPr>
        <w:tabs>
          <w:tab w:val="left" w:pos="1080"/>
        </w:tabs>
        <w:jc w:val="center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วันที่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เวลา.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........น.</w:t>
      </w:r>
    </w:p>
    <w:p w14:paraId="01E1D763" w14:textId="0D6B579A" w:rsidR="007871CE" w:rsidRPr="00664E07" w:rsidRDefault="00664E07" w:rsidP="00FD2F12">
      <w:pPr>
        <w:tabs>
          <w:tab w:val="left" w:pos="1080"/>
        </w:tabs>
        <w:spacing w:after="120"/>
        <w:jc w:val="center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ณ........................</w:t>
      </w:r>
      <w:r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.............</w:t>
      </w:r>
      <w:r w:rsidRPr="00664E07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...................................................................................</w:t>
      </w:r>
    </w:p>
    <w:tbl>
      <w:tblPr>
        <w:tblW w:w="879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040"/>
        <w:gridCol w:w="1409"/>
        <w:gridCol w:w="1275"/>
      </w:tblGrid>
      <w:tr w:rsidR="007871CE" w:rsidRPr="00664E07" w14:paraId="079B9147" w14:textId="77777777" w:rsidTr="006A5DE8">
        <w:tc>
          <w:tcPr>
            <w:tcW w:w="1067" w:type="dxa"/>
            <w:vAlign w:val="center"/>
          </w:tcPr>
          <w:p w14:paraId="50002B5C" w14:textId="282AB975" w:rsidR="007871CE" w:rsidRPr="00664E07" w:rsidRDefault="00604973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  <w:r w:rsidR="007871CE"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  <w:vAlign w:val="center"/>
          </w:tcPr>
          <w:p w14:paraId="318C3BF8" w14:textId="0DE14B82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09" w:type="dxa"/>
            <w:vAlign w:val="center"/>
          </w:tcPr>
          <w:p w14:paraId="6BE560DF" w14:textId="62864363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59C24BAA" w14:textId="77777777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0DDD8DF4" w14:textId="66183577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871CE" w:rsidRPr="00664E07" w14:paraId="55B8227B" w14:textId="77777777" w:rsidTr="00857472">
        <w:trPr>
          <w:trHeight w:val="670"/>
        </w:trPr>
        <w:tc>
          <w:tcPr>
            <w:tcW w:w="1067" w:type="dxa"/>
          </w:tcPr>
          <w:p w14:paraId="69A83404" w14:textId="75999F6F" w:rsidR="007871CE" w:rsidRPr="00664E07" w:rsidRDefault="007871CE" w:rsidP="00AE0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B06C184" w14:textId="35B096FF" w:rsidR="00AE0C9C" w:rsidRPr="00664E07" w:rsidRDefault="00AE0C9C" w:rsidP="00664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14:paraId="5822D29A" w14:textId="0E0B3F09" w:rsidR="00966783" w:rsidRPr="00664E07" w:rsidRDefault="00966783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กลางวัน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 w:rsid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80</w:t>
            </w:r>
            <w:r w:rsidR="00664E07"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="00664E07"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0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="00664E07"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)</w:t>
            </w:r>
          </w:p>
        </w:tc>
        <w:tc>
          <w:tcPr>
            <w:tcW w:w="1409" w:type="dxa"/>
          </w:tcPr>
          <w:p w14:paraId="7115D2F1" w14:textId="443EC3E1" w:rsidR="00AE0C9C" w:rsidRPr="00664E07" w:rsidRDefault="00664E07" w:rsidP="00664E0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800</w:t>
            </w:r>
          </w:p>
          <w:p w14:paraId="6DD68975" w14:textId="44A56C84" w:rsidR="00664E07" w:rsidRPr="00664E07" w:rsidRDefault="00664E07" w:rsidP="00664E0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A64525A" w14:textId="221CEC43" w:rsidR="007871CE" w:rsidRPr="00664E07" w:rsidRDefault="007871CE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472" w:rsidRPr="00664E07" w14:paraId="70AAEC38" w14:textId="77777777" w:rsidTr="00857472">
        <w:trPr>
          <w:trHeight w:val="862"/>
        </w:trPr>
        <w:tc>
          <w:tcPr>
            <w:tcW w:w="1067" w:type="dxa"/>
          </w:tcPr>
          <w:p w14:paraId="501D89F7" w14:textId="77777777" w:rsidR="00857472" w:rsidRPr="00664E07" w:rsidRDefault="00857472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E0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14:paraId="7D85304A" w14:textId="77777777" w:rsidR="00857472" w:rsidRPr="00664E07" w:rsidRDefault="00857472" w:rsidP="00664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14:paraId="799A8270" w14:textId="6AC5B262" w:rsidR="00857472" w:rsidRPr="00664E07" w:rsidRDefault="00857472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อาหารว่างและเครื่องดื่ม (เช้า-บ่าย)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5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0 คน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 มื้อ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09" w:type="dxa"/>
          </w:tcPr>
          <w:p w14:paraId="36C2F292" w14:textId="77777777" w:rsidR="00857472" w:rsidRPr="00664E07" w:rsidRDefault="00857472" w:rsidP="00664E0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700</w:t>
            </w:r>
          </w:p>
          <w:p w14:paraId="378AF0C2" w14:textId="77777777" w:rsidR="00857472" w:rsidRDefault="00857472" w:rsidP="00664E0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84315DF" w14:textId="77777777" w:rsidR="00857472" w:rsidRPr="00664E07" w:rsidRDefault="00857472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71C6" w:rsidRPr="00664E07" w14:paraId="7BAFDF99" w14:textId="77777777" w:rsidTr="00857472">
        <w:trPr>
          <w:trHeight w:val="862"/>
        </w:trPr>
        <w:tc>
          <w:tcPr>
            <w:tcW w:w="1067" w:type="dxa"/>
          </w:tcPr>
          <w:p w14:paraId="1A9985C4" w14:textId="22FC76BC" w:rsidR="00A471C6" w:rsidRPr="00664E07" w:rsidRDefault="00A471C6" w:rsidP="000B0A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040" w:type="dxa"/>
          </w:tcPr>
          <w:p w14:paraId="0EAD5E5D" w14:textId="7115E882" w:rsidR="00A471C6" w:rsidRPr="00664E07" w:rsidRDefault="00A471C6" w:rsidP="00986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่าลงทะเบียน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,000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 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664E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09" w:type="dxa"/>
          </w:tcPr>
          <w:p w14:paraId="2C09C511" w14:textId="4E4E4A76" w:rsidR="00A471C6" w:rsidRDefault="00A471C6" w:rsidP="00664E07">
            <w:pPr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2,000</w:t>
            </w:r>
          </w:p>
        </w:tc>
        <w:tc>
          <w:tcPr>
            <w:tcW w:w="1275" w:type="dxa"/>
          </w:tcPr>
          <w:p w14:paraId="0DD9E842" w14:textId="3F25870F" w:rsidR="00A471C6" w:rsidRPr="00664E07" w:rsidRDefault="00A471C6" w:rsidP="00A471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01F" w:rsidRPr="00664E07" w14:paraId="0AB3DD25" w14:textId="77777777" w:rsidTr="00E6701F">
        <w:trPr>
          <w:trHeight w:val="266"/>
        </w:trPr>
        <w:tc>
          <w:tcPr>
            <w:tcW w:w="6107" w:type="dxa"/>
            <w:gridSpan w:val="2"/>
          </w:tcPr>
          <w:p w14:paraId="140FB615" w14:textId="0AE17BD0" w:rsidR="00E6701F" w:rsidRPr="00664E07" w:rsidRDefault="00E6701F" w:rsidP="00E6701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2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09" w:type="dxa"/>
          </w:tcPr>
          <w:p w14:paraId="39C8FE99" w14:textId="0D861EA6" w:rsidR="00E6701F" w:rsidRPr="00664E07" w:rsidRDefault="00A471C6" w:rsidP="00E67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3</w:t>
            </w:r>
            <w:r w:rsidR="00E6701F" w:rsidRPr="00FA123B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,500</w:t>
            </w:r>
          </w:p>
        </w:tc>
        <w:tc>
          <w:tcPr>
            <w:tcW w:w="1275" w:type="dxa"/>
            <w:vAlign w:val="center"/>
          </w:tcPr>
          <w:p w14:paraId="6EDC0B8C" w14:textId="77777777" w:rsidR="00E6701F" w:rsidRPr="00664E07" w:rsidRDefault="00E6701F" w:rsidP="00E67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DB7D3D" w14:textId="2F1D9119" w:rsidR="00E6701F" w:rsidRDefault="00986D46" w:rsidP="001B5901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670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6701F" w:rsidRPr="00FA123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="00A471C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าม</w:t>
      </w:r>
      <w:r w:rsidR="00E6701F" w:rsidRPr="00FA123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พันห้าร้อยบาทถ้วน</w:t>
      </w:r>
      <w:r w:rsidR="00E6701F" w:rsidRPr="00FA123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)</w:t>
      </w:r>
    </w:p>
    <w:p w14:paraId="77731988" w14:textId="00607E57" w:rsidR="007871CE" w:rsidRPr="00664E07" w:rsidRDefault="007871CE" w:rsidP="001B5901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>หมายเหตุ :  ทุกรายการสามารถถัวจ่ายกันได้ไม่เกินวงเงินงบประมาณที่กำหนด</w:t>
      </w:r>
    </w:p>
    <w:p w14:paraId="795E57DA" w14:textId="318E508F" w:rsidR="007871CE" w:rsidRPr="00664E07" w:rsidRDefault="00ED41E9" w:rsidP="004D571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664E07">
        <w:rPr>
          <w:rFonts w:ascii="TH SarabunPSK" w:hAnsi="TH SarabunPSK" w:cs="TH SarabunPSK"/>
          <w:noProof/>
          <w:color w:val="000000" w:themeColor="text1"/>
          <w:sz w:val="30"/>
          <w:szCs w:val="30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30E0" wp14:editId="3BB5479B">
                <wp:simplePos x="0" y="0"/>
                <wp:positionH relativeFrom="column">
                  <wp:posOffset>7215505</wp:posOffset>
                </wp:positionH>
                <wp:positionV relativeFrom="paragraph">
                  <wp:posOffset>4940935</wp:posOffset>
                </wp:positionV>
                <wp:extent cx="1359535" cy="484505"/>
                <wp:effectExtent l="552450" t="0" r="12065" b="10795"/>
                <wp:wrapNone/>
                <wp:docPr id="2110053593" name="คำบรรยายภาพ: สี่เหลี่ยม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4505"/>
                        </a:xfrm>
                        <a:prstGeom prst="wedgeRoundRectCallout">
                          <a:avLst>
                            <a:gd name="adj1" fmla="val -87597"/>
                            <a:gd name="adj2" fmla="val 38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B940A" w14:textId="77777777" w:rsidR="00ED41E9" w:rsidRPr="004A5B08" w:rsidRDefault="00ED41E9" w:rsidP="00ED41E9">
                            <w:pPr>
                              <w:jc w:val="center"/>
                              <w:rPr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ลงนาม</w:t>
                            </w:r>
                            <w:r w:rsidRPr="004A5B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ชื่อและนามสกุล+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330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: สี่เหลี่ยมมุมมน 2" o:spid="_x0000_s1027" type="#_x0000_t62" style="position:absolute;margin-left:568.15pt;margin-top:389.05pt;width:107.0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" adj="-8121,19194">
                <v:shadow color="#868686"/>
                <v:textbox>
                  <w:txbxContent>
                    <w:p w14:paraId="65FB940A" w14:textId="77777777" w:rsidR="00ED41E9" w:rsidRPr="004A5B08" w:rsidRDefault="00ED41E9" w:rsidP="00ED41E9">
                      <w:pPr>
                        <w:jc w:val="center"/>
                        <w:rPr>
                          <w:color w:val="EE0000"/>
                          <w:sz w:val="18"/>
                          <w:szCs w:val="18"/>
                        </w:rPr>
                      </w:pP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  <w:cs/>
                        </w:rPr>
                        <w:t>ลงนาม</w:t>
                      </w:r>
                      <w:r w:rsidRPr="004A5B08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br/>
                      </w: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ชื่อและนามสกุล+ตำแหน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4F59C7B0" w14:textId="39DDCD31" w:rsidR="00000C63" w:rsidRPr="00664E07" w:rsidRDefault="00000C63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7F9BD5C" w14:textId="197AA710" w:rsidR="006A5DE8" w:rsidRPr="00664E07" w:rsidRDefault="006A5DE8" w:rsidP="006A5DE8">
      <w:pPr>
        <w:rPr>
          <w:rFonts w:ascii="TH SarabunPSK" w:hAnsi="TH SarabunPSK" w:cs="TH SarabunPSK"/>
          <w:sz w:val="32"/>
          <w:szCs w:val="32"/>
        </w:rPr>
      </w:pPr>
    </w:p>
    <w:p w14:paraId="03E64A79" w14:textId="6CA9F669" w:rsidR="00604973" w:rsidRPr="00A471C6" w:rsidRDefault="00604973" w:rsidP="00ED41E9">
      <w:pPr>
        <w:ind w:left="720" w:firstLine="72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897FE9" w:rsidRPr="00664E07">
        <w:rPr>
          <w:rFonts w:ascii="TH SarabunPSK" w:hAnsi="TH SarabunPSK" w:cs="TH SarabunPSK"/>
          <w:sz w:val="32"/>
          <w:szCs w:val="32"/>
        </w:rPr>
        <w:t xml:space="preserve">   </w:t>
      </w:r>
      <w:r w:rsidR="00ED41E9" w:rsidRPr="00664E07">
        <w:rPr>
          <w:rFonts w:ascii="TH SarabunPSK" w:hAnsi="TH SarabunPSK" w:cs="TH SarabunPSK"/>
          <w:sz w:val="32"/>
          <w:szCs w:val="32"/>
          <w:u w:val="dotted"/>
        </w:rPr>
        <w:sym w:font="Wingdings" w:char="F0FB"/>
      </w:r>
      <w:r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A471C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A471C6" w:rsidRPr="00A471C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34C3C24C" w14:textId="3F10E81C" w:rsidR="00604973" w:rsidRPr="00664E07" w:rsidRDefault="00ED41E9" w:rsidP="00ED41E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64E07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30E0" wp14:editId="502F843E">
                <wp:simplePos x="0" y="0"/>
                <wp:positionH relativeFrom="column">
                  <wp:posOffset>7215505</wp:posOffset>
                </wp:positionH>
                <wp:positionV relativeFrom="paragraph">
                  <wp:posOffset>4940935</wp:posOffset>
                </wp:positionV>
                <wp:extent cx="1359535" cy="484505"/>
                <wp:effectExtent l="552450" t="0" r="12065" b="10795"/>
                <wp:wrapNone/>
                <wp:docPr id="1056812121" name="คำบรรยายภาพ: สี่เหลี่ยม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4505"/>
                        </a:xfrm>
                        <a:prstGeom prst="wedgeRoundRectCallout">
                          <a:avLst>
                            <a:gd name="adj1" fmla="val -87597"/>
                            <a:gd name="adj2" fmla="val 38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F8160" w14:textId="77777777" w:rsidR="00ED41E9" w:rsidRPr="004A5B08" w:rsidRDefault="00ED41E9" w:rsidP="00ED41E9">
                            <w:pPr>
                              <w:jc w:val="center"/>
                              <w:rPr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ลงนาม</w:t>
                            </w:r>
                            <w:r w:rsidRPr="004A5B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4A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ชื่อและนามสกุล+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30E0" id="คำบรรยายภาพ: สี่เหลี่ยมมุมมน 4" o:spid="_x0000_s1028" type="#_x0000_t62" style="position:absolute;left:0;text-align:left;margin-left:568.15pt;margin-top:389.05pt;width:107.0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" adj="-8121,19194">
                <v:shadow color="#868686"/>
                <v:textbox>
                  <w:txbxContent>
                    <w:p w14:paraId="0D0F8160" w14:textId="77777777" w:rsidR="00ED41E9" w:rsidRPr="004A5B08" w:rsidRDefault="00ED41E9" w:rsidP="00ED41E9">
                      <w:pPr>
                        <w:jc w:val="center"/>
                        <w:rPr>
                          <w:color w:val="EE0000"/>
                          <w:sz w:val="18"/>
                          <w:szCs w:val="18"/>
                        </w:rPr>
                      </w:pP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  <w:cs/>
                        </w:rPr>
                        <w:t>ลงนาม</w:t>
                      </w:r>
                      <w:r w:rsidRPr="004A5B08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0"/>
                          <w:cs/>
                        </w:rPr>
                        <w:br/>
                      </w:r>
                      <w:r w:rsidRPr="004A5B0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ชื่อและนามสกุล+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604973" w:rsidRPr="00664E07">
        <w:rPr>
          <w:rFonts w:ascii="TH SarabunPSK" w:hAnsi="TH SarabunPSK" w:cs="TH SarabunPSK"/>
          <w:sz w:val="32"/>
          <w:szCs w:val="32"/>
        </w:rPr>
        <w:tab/>
      </w:r>
      <w:r w:rsidR="00604973" w:rsidRPr="00664E07">
        <w:rPr>
          <w:rFonts w:ascii="TH SarabunPSK" w:hAnsi="TH SarabunPSK" w:cs="TH SarabunPSK"/>
          <w:color w:val="FF0000"/>
          <w:sz w:val="32"/>
          <w:szCs w:val="32"/>
        </w:rPr>
        <w:t xml:space="preserve">      </w:t>
      </w:r>
      <w:r w:rsidR="00604973"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</w:t>
      </w:r>
      <w:r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04973"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604973" w:rsidRPr="00664E07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="00604973" w:rsidRPr="00664E07">
        <w:rPr>
          <w:rFonts w:ascii="TH SarabunPSK" w:hAnsi="TH SarabunPSK" w:cs="TH SarabunPSK"/>
          <w:sz w:val="32"/>
          <w:szCs w:val="32"/>
          <w:cs/>
        </w:rPr>
        <w:t>(</w:t>
      </w:r>
      <w:r w:rsidR="00604973"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604973" w:rsidRPr="00664E07">
        <w:rPr>
          <w:rFonts w:ascii="TH SarabunPSK" w:hAnsi="TH SarabunPSK" w:cs="TH SarabunPSK"/>
          <w:sz w:val="32"/>
          <w:szCs w:val="32"/>
          <w:cs/>
        </w:rPr>
        <w:t>)</w:t>
      </w:r>
    </w:p>
    <w:p w14:paraId="5501BC3E" w14:textId="49EEFF29" w:rsidR="00604973" w:rsidRPr="00664E07" w:rsidRDefault="00604973" w:rsidP="00ED41E9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664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</w:r>
      <w:r w:rsidRPr="00664E07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2D5C14" w:rsidRPr="00664E0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97FE9" w:rsidRPr="00664E07">
        <w:rPr>
          <w:rFonts w:ascii="TH SarabunPSK" w:hAnsi="TH SarabunPSK" w:cs="TH SarabunPSK"/>
          <w:sz w:val="32"/>
          <w:szCs w:val="32"/>
        </w:rPr>
        <w:t xml:space="preserve">   </w:t>
      </w:r>
      <w:r w:rsidRPr="00664E07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664E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664E07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5B19E329" w14:textId="77777777" w:rsidR="00000C63" w:rsidRPr="00664E07" w:rsidRDefault="00000C63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047480B" w14:textId="77777777" w:rsidR="00335F7C" w:rsidRPr="00664E07" w:rsidRDefault="00335F7C" w:rsidP="000B0AF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6D50671" w14:textId="77777777" w:rsidR="00000C63" w:rsidRPr="00664E07" w:rsidRDefault="00000C63" w:rsidP="00000C63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000C63" w:rsidRPr="00664E07" w:rsidSect="00D1365F">
      <w:headerReference w:type="default" r:id="rId8"/>
      <w:pgSz w:w="11906" w:h="16838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655D" w14:textId="77777777" w:rsidR="00A0650C" w:rsidRDefault="00A0650C" w:rsidP="008661D3">
      <w:r>
        <w:separator/>
      </w:r>
    </w:p>
  </w:endnote>
  <w:endnote w:type="continuationSeparator" w:id="0">
    <w:p w14:paraId="637A675D" w14:textId="77777777" w:rsidR="00A0650C" w:rsidRDefault="00A0650C" w:rsidP="008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58A4" w14:textId="77777777" w:rsidR="00A0650C" w:rsidRDefault="00A0650C" w:rsidP="008661D3">
      <w:r>
        <w:separator/>
      </w:r>
    </w:p>
  </w:footnote>
  <w:footnote w:type="continuationSeparator" w:id="0">
    <w:p w14:paraId="35E7517E" w14:textId="77777777" w:rsidR="00A0650C" w:rsidRDefault="00A0650C" w:rsidP="0086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5B6" w14:textId="62EFC46F" w:rsidR="00BA63EC" w:rsidRPr="00D1365F" w:rsidRDefault="00D1365F" w:rsidP="00D1365F">
    <w:pPr>
      <w:jc w:val="right"/>
      <w:rPr>
        <w:rFonts w:ascii="TH SarabunPSK" w:hAnsi="TH SarabunPSK" w:cs="TH SarabunPSK" w:hint="cs"/>
        <w:b/>
        <w:bCs/>
        <w:sz w:val="22"/>
        <w:szCs w:val="22"/>
      </w:rPr>
    </w:pPr>
    <w:r w:rsidRPr="007428AD">
      <w:rPr>
        <w:rFonts w:ascii="TH SarabunPSK" w:hAnsi="TH SarabunPSK" w:cs="TH SarabunPSK" w:hint="cs"/>
        <w:b/>
        <w:bCs/>
        <w:sz w:val="22"/>
        <w:szCs w:val="22"/>
        <w:cs/>
      </w:rPr>
      <w:t xml:space="preserve">แบบฟอร์มที่ </w:t>
    </w:r>
    <w:r>
      <w:rPr>
        <w:rFonts w:ascii="TH SarabunPSK" w:hAnsi="TH SarabunPSK" w:cs="TH SarabunPSK" w:hint="cs"/>
        <w:b/>
        <w:bCs/>
        <w:sz w:val="22"/>
        <w:szCs w:val="22"/>
        <w:cs/>
      </w:rPr>
      <w:t>7</w:t>
    </w:r>
    <w:r w:rsidRPr="007428AD">
      <w:rPr>
        <w:rFonts w:ascii="TH SarabunPSK" w:hAnsi="TH SarabunPSK" w:cs="TH SarabunPSK"/>
        <w:b/>
        <w:bCs/>
        <w:sz w:val="22"/>
        <w:szCs w:val="22"/>
      </w:rPr>
      <w:t>_</w:t>
    </w:r>
    <w:r>
      <w:rPr>
        <w:rFonts w:ascii="TH SarabunPSK" w:hAnsi="TH SarabunPSK" w:cs="TH SarabunPSK" w:hint="cs"/>
        <w:b/>
        <w:bCs/>
        <w:sz w:val="22"/>
        <w:szCs w:val="22"/>
        <w:cs/>
      </w:rPr>
      <w:t>3 เม.ย. 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1618"/>
    <w:multiLevelType w:val="hybridMultilevel"/>
    <w:tmpl w:val="CDD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7A7"/>
    <w:multiLevelType w:val="hybridMultilevel"/>
    <w:tmpl w:val="8676C5EC"/>
    <w:lvl w:ilvl="0" w:tplc="52C6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4D5EA8"/>
    <w:multiLevelType w:val="hybridMultilevel"/>
    <w:tmpl w:val="E1946C4A"/>
    <w:lvl w:ilvl="0" w:tplc="E3FCC30A">
      <w:start w:val="27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2703">
    <w:abstractNumId w:val="2"/>
  </w:num>
  <w:num w:numId="2" w16cid:durableId="1208682401">
    <w:abstractNumId w:val="0"/>
  </w:num>
  <w:num w:numId="3" w16cid:durableId="207423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CE"/>
    <w:rsid w:val="00000C63"/>
    <w:rsid w:val="00020FF2"/>
    <w:rsid w:val="0006562F"/>
    <w:rsid w:val="00086CE1"/>
    <w:rsid w:val="0009088E"/>
    <w:rsid w:val="000B0AFA"/>
    <w:rsid w:val="000C223D"/>
    <w:rsid w:val="000C5D71"/>
    <w:rsid w:val="000C6E0E"/>
    <w:rsid w:val="000D4987"/>
    <w:rsid w:val="000E488A"/>
    <w:rsid w:val="00121D9F"/>
    <w:rsid w:val="00165C53"/>
    <w:rsid w:val="00166B46"/>
    <w:rsid w:val="00173E34"/>
    <w:rsid w:val="00174F92"/>
    <w:rsid w:val="00176A48"/>
    <w:rsid w:val="001903AD"/>
    <w:rsid w:val="001B4761"/>
    <w:rsid w:val="001B5901"/>
    <w:rsid w:val="00294DEC"/>
    <w:rsid w:val="002C796A"/>
    <w:rsid w:val="002D3584"/>
    <w:rsid w:val="002D37D1"/>
    <w:rsid w:val="002D5C14"/>
    <w:rsid w:val="00335F7C"/>
    <w:rsid w:val="003464F3"/>
    <w:rsid w:val="004132EE"/>
    <w:rsid w:val="00414C8F"/>
    <w:rsid w:val="00415450"/>
    <w:rsid w:val="00431AD3"/>
    <w:rsid w:val="00431D51"/>
    <w:rsid w:val="004453AF"/>
    <w:rsid w:val="004568D6"/>
    <w:rsid w:val="00460554"/>
    <w:rsid w:val="00467D97"/>
    <w:rsid w:val="0047470C"/>
    <w:rsid w:val="004A0ADC"/>
    <w:rsid w:val="004D5713"/>
    <w:rsid w:val="004E0367"/>
    <w:rsid w:val="0050725F"/>
    <w:rsid w:val="005163E6"/>
    <w:rsid w:val="00520B98"/>
    <w:rsid w:val="0052525C"/>
    <w:rsid w:val="00537D75"/>
    <w:rsid w:val="005653F0"/>
    <w:rsid w:val="0056577A"/>
    <w:rsid w:val="00567A1E"/>
    <w:rsid w:val="00572C9A"/>
    <w:rsid w:val="00575903"/>
    <w:rsid w:val="00581A1E"/>
    <w:rsid w:val="0058508F"/>
    <w:rsid w:val="005B2940"/>
    <w:rsid w:val="005E1071"/>
    <w:rsid w:val="00604973"/>
    <w:rsid w:val="00622018"/>
    <w:rsid w:val="00633E47"/>
    <w:rsid w:val="00644C08"/>
    <w:rsid w:val="00664E07"/>
    <w:rsid w:val="00681A62"/>
    <w:rsid w:val="006A5DE8"/>
    <w:rsid w:val="006B09F6"/>
    <w:rsid w:val="007428AD"/>
    <w:rsid w:val="0076019E"/>
    <w:rsid w:val="00771EDD"/>
    <w:rsid w:val="007871CE"/>
    <w:rsid w:val="007B5582"/>
    <w:rsid w:val="007E3D35"/>
    <w:rsid w:val="008500D7"/>
    <w:rsid w:val="00851A93"/>
    <w:rsid w:val="00857472"/>
    <w:rsid w:val="008661D3"/>
    <w:rsid w:val="00890EF2"/>
    <w:rsid w:val="00892455"/>
    <w:rsid w:val="00897FE9"/>
    <w:rsid w:val="008C5DE1"/>
    <w:rsid w:val="008F6EA6"/>
    <w:rsid w:val="00902B92"/>
    <w:rsid w:val="00904A3F"/>
    <w:rsid w:val="00912216"/>
    <w:rsid w:val="00917E58"/>
    <w:rsid w:val="009544A5"/>
    <w:rsid w:val="00955133"/>
    <w:rsid w:val="00966783"/>
    <w:rsid w:val="00986D46"/>
    <w:rsid w:val="009A7671"/>
    <w:rsid w:val="009D3C22"/>
    <w:rsid w:val="009F2347"/>
    <w:rsid w:val="00A0650C"/>
    <w:rsid w:val="00A25E2D"/>
    <w:rsid w:val="00A471C6"/>
    <w:rsid w:val="00A71B98"/>
    <w:rsid w:val="00A72305"/>
    <w:rsid w:val="00A926EB"/>
    <w:rsid w:val="00A96C68"/>
    <w:rsid w:val="00AA0544"/>
    <w:rsid w:val="00AB261B"/>
    <w:rsid w:val="00AC19AE"/>
    <w:rsid w:val="00AD4EAC"/>
    <w:rsid w:val="00AE0C9C"/>
    <w:rsid w:val="00AE144E"/>
    <w:rsid w:val="00B311B3"/>
    <w:rsid w:val="00B3740B"/>
    <w:rsid w:val="00B538B3"/>
    <w:rsid w:val="00B617F3"/>
    <w:rsid w:val="00B81F1D"/>
    <w:rsid w:val="00BA63EC"/>
    <w:rsid w:val="00BB6833"/>
    <w:rsid w:val="00BC6A86"/>
    <w:rsid w:val="00C04649"/>
    <w:rsid w:val="00C34061"/>
    <w:rsid w:val="00C65AA5"/>
    <w:rsid w:val="00C700A0"/>
    <w:rsid w:val="00C76317"/>
    <w:rsid w:val="00C921EA"/>
    <w:rsid w:val="00CA11D5"/>
    <w:rsid w:val="00CA65B4"/>
    <w:rsid w:val="00CC4D3D"/>
    <w:rsid w:val="00CC7DD5"/>
    <w:rsid w:val="00CD7E5D"/>
    <w:rsid w:val="00D1365F"/>
    <w:rsid w:val="00D17F53"/>
    <w:rsid w:val="00D40916"/>
    <w:rsid w:val="00D84754"/>
    <w:rsid w:val="00DB4256"/>
    <w:rsid w:val="00DD3CF5"/>
    <w:rsid w:val="00DE0DE1"/>
    <w:rsid w:val="00E20E31"/>
    <w:rsid w:val="00E20F67"/>
    <w:rsid w:val="00E264B4"/>
    <w:rsid w:val="00E3049F"/>
    <w:rsid w:val="00E33656"/>
    <w:rsid w:val="00E35BF1"/>
    <w:rsid w:val="00E57F28"/>
    <w:rsid w:val="00E6701F"/>
    <w:rsid w:val="00E920AF"/>
    <w:rsid w:val="00E93444"/>
    <w:rsid w:val="00E94B5D"/>
    <w:rsid w:val="00ED41E9"/>
    <w:rsid w:val="00F2343F"/>
    <w:rsid w:val="00F51CDE"/>
    <w:rsid w:val="00F60AF8"/>
    <w:rsid w:val="00F71EF5"/>
    <w:rsid w:val="00F8751D"/>
    <w:rsid w:val="00FA1B5E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4153F"/>
  <w15:chartTrackingRefBased/>
  <w15:docId w15:val="{A06DDB02-83A0-46F6-AF55-2F4D9F2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1"/>
    <w:pPr>
      <w:ind w:left="720"/>
      <w:contextualSpacing/>
    </w:pPr>
  </w:style>
  <w:style w:type="table" w:styleId="a4">
    <w:name w:val="Table Grid"/>
    <w:basedOn w:val="a1"/>
    <w:uiPriority w:val="39"/>
    <w:rsid w:val="005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61D3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661D3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8661D3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661D3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2B2A-7392-43E5-B37D-7ECA4B3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SER</cp:lastModifiedBy>
  <cp:revision>13</cp:revision>
  <cp:lastPrinted>2024-11-01T04:55:00Z</cp:lastPrinted>
  <dcterms:created xsi:type="dcterms:W3CDTF">2026-03-31T07:50:00Z</dcterms:created>
  <dcterms:modified xsi:type="dcterms:W3CDTF">2026-04-07T08:09:00Z</dcterms:modified>
</cp:coreProperties>
</file>